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1F2" w:rsidRPr="000201F2" w:rsidRDefault="00584CB1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uk-UA"/>
        </w:rPr>
      </w:pPr>
      <w:bookmarkStart w:id="0" w:name="_Hlk175740028"/>
      <w:r w:rsidRPr="000201F2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uk-UA"/>
        </w:rPr>
        <w:t>ТИМЧАСОВИЙ РОЗКЛАД</w:t>
      </w:r>
    </w:p>
    <w:p w:rsidR="000201F2" w:rsidRPr="000201F2" w:rsidRDefault="000201F2" w:rsidP="000201F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uk-UA"/>
        </w:rPr>
      </w:pPr>
      <w:r w:rsidRPr="000201F2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uk-UA"/>
        </w:rPr>
        <w:t>ДВНЗ «УЖГОРОДСЬКИЙ НАЦІОНАЛЬНИЙ УНІВЕРСИТЕТ»</w:t>
      </w:r>
    </w:p>
    <w:p w:rsidR="000201F2" w:rsidRPr="000201F2" w:rsidRDefault="000201F2" w:rsidP="000201F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uk-UA"/>
        </w:rPr>
      </w:pPr>
      <w:r w:rsidRPr="000201F2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uk-UA"/>
        </w:rPr>
        <w:t>ФАКУЛЬТЕТ ЗДОРОВ’Я ТА ФІЗИЧНОГО ВИХОВАННЯ</w:t>
      </w:r>
    </w:p>
    <w:p w:rsidR="00351402" w:rsidRPr="000201F2" w:rsidRDefault="00584CB1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u w:val="single"/>
          <w:lang w:eastAsia="uk-UA"/>
        </w:rPr>
      </w:pPr>
      <w:r w:rsidRPr="000201F2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u w:val="single"/>
          <w:lang w:eastAsia="uk-UA"/>
        </w:rPr>
        <w:t>СПЕЦ.: 017 ФКІС</w:t>
      </w:r>
      <w:r w:rsidR="000201F2" w:rsidRPr="000201F2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u w:val="single"/>
          <w:lang w:eastAsia="uk-UA"/>
        </w:rPr>
        <w:t xml:space="preserve"> / 014 СО (ФК)</w:t>
      </w:r>
      <w:r w:rsidRPr="000201F2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u w:val="single"/>
          <w:lang w:eastAsia="uk-UA"/>
        </w:rPr>
        <w:t xml:space="preserve">    </w:t>
      </w:r>
      <w:r w:rsidRPr="000201F2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u w:val="single"/>
          <w:lang w:eastAsia="uk-UA"/>
        </w:rPr>
        <w:t>ФОРМА НАВЧАННЯ: ДЕННА    РІК: 2024</w:t>
      </w:r>
    </w:p>
    <w:p w:rsidR="00351402" w:rsidRPr="00584CB1" w:rsidRDefault="00351402" w:rsidP="00351402">
      <w:pPr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lang w:eastAsia="uk-UA"/>
        </w:rPr>
      </w:pPr>
      <w:bookmarkStart w:id="1" w:name="_GoBack"/>
      <w:bookmarkEnd w:id="1"/>
    </w:p>
    <w:tbl>
      <w:tblPr>
        <w:tblW w:w="15733" w:type="dxa"/>
        <w:tblInd w:w="-1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567"/>
        <w:gridCol w:w="567"/>
        <w:gridCol w:w="4394"/>
        <w:gridCol w:w="1560"/>
        <w:gridCol w:w="708"/>
        <w:gridCol w:w="4536"/>
        <w:gridCol w:w="1701"/>
        <w:gridCol w:w="849"/>
      </w:tblGrid>
      <w:tr w:rsidR="00584CB1" w:rsidRPr="00F92C6E" w:rsidTr="00207C53">
        <w:trPr>
          <w:trHeight w:val="264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84CB1" w:rsidRPr="000201F2" w:rsidRDefault="00584CB1" w:rsidP="006F4BB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2"/>
                <w:szCs w:val="20"/>
                <w:lang w:eastAsia="uk-UA"/>
              </w:rPr>
              <w:t>Дні тижня</w:t>
            </w:r>
          </w:p>
        </w:tc>
        <w:tc>
          <w:tcPr>
            <w:tcW w:w="426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84CB1" w:rsidRPr="000201F2" w:rsidRDefault="00584CB1" w:rsidP="006F4BB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2"/>
                <w:szCs w:val="20"/>
                <w:lang w:eastAsia="uk-UA"/>
              </w:rPr>
              <w:t>Пара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CB1" w:rsidRPr="000201F2" w:rsidRDefault="00584CB1" w:rsidP="006F4BBD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2"/>
                <w:szCs w:val="20"/>
                <w:lang w:eastAsia="uk-UA"/>
              </w:rPr>
              <w:t>Ак. год</w:t>
            </w:r>
          </w:p>
        </w:tc>
        <w:tc>
          <w:tcPr>
            <w:tcW w:w="13748" w:type="dxa"/>
            <w:gridSpan w:val="6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E4DCDF"/>
          </w:tcPr>
          <w:p w:rsidR="00584CB1" w:rsidRPr="000201F2" w:rsidRDefault="00584CB1" w:rsidP="006F4BBD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28"/>
                <w:szCs w:val="24"/>
                <w:lang w:eastAsia="uk-UA"/>
              </w:rPr>
              <w:t>І курс</w:t>
            </w:r>
          </w:p>
        </w:tc>
      </w:tr>
      <w:tr w:rsidR="006F4BBD" w:rsidRPr="00F92C6E" w:rsidTr="00207C53">
        <w:trPr>
          <w:trHeight w:val="201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84CB1" w:rsidRPr="000201F2" w:rsidRDefault="00584CB1" w:rsidP="006F4BB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DCDF"/>
            <w:vAlign w:val="center"/>
            <w:hideMark/>
          </w:tcPr>
          <w:p w:rsidR="00584CB1" w:rsidRPr="000201F2" w:rsidRDefault="00584CB1" w:rsidP="006F4BBD">
            <w:pPr>
              <w:spacing w:after="0" w:line="240" w:lineRule="auto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4DCDF"/>
            <w:vAlign w:val="center"/>
            <w:hideMark/>
          </w:tcPr>
          <w:p w:rsidR="00584CB1" w:rsidRPr="000201F2" w:rsidRDefault="00584CB1" w:rsidP="00351402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  <w:t>п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E4DCDF"/>
            <w:vAlign w:val="center"/>
            <w:hideMark/>
          </w:tcPr>
          <w:p w:rsidR="00584CB1" w:rsidRPr="000201F2" w:rsidRDefault="00584CB1" w:rsidP="00351402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  <w:t>кін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sz w:val="16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Дисциплі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sz w:val="16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Викладач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E4DCDF"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ауд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E4DCDF"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Дисциплі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DCDF"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Викладач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CB1" w:rsidRPr="000201F2" w:rsidRDefault="00584CB1" w:rsidP="00584CB1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sz w:val="16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Ауд.</w:t>
            </w:r>
          </w:p>
        </w:tc>
      </w:tr>
      <w:tr w:rsidR="006F4BBD" w:rsidRPr="00F92C6E" w:rsidTr="00207C53">
        <w:trPr>
          <w:trHeight w:val="16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584CB1" w:rsidRPr="000201F2" w:rsidRDefault="000201F2" w:rsidP="000201F2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Понеділо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BC172A" w:rsidP="00584CB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ЗКУЛЬТУРНО-СПОРТ. </w:t>
            </w: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УД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84CB1" w:rsidRPr="00584CB1" w:rsidRDefault="00D80BB3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84CB1" w:rsidRPr="00584CB1" w:rsidRDefault="00BC172A" w:rsidP="00584CB1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ЗКУЛЬТУРНО-СПОРТ. </w:t>
            </w: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УД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584CB1" w:rsidRPr="00F92C6E" w:rsidTr="00207C53">
        <w:trPr>
          <w:trHeight w:val="206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584CB1" w:rsidP="00584CB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84CB1" w:rsidRPr="00584CB1" w:rsidRDefault="00584CB1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584CB1" w:rsidRPr="00584CB1" w:rsidRDefault="00BC172A" w:rsidP="00584C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B1" w:rsidRPr="00584CB1" w:rsidRDefault="00BC172A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вохоп Е.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D80BB3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6F4BBD" w:rsidRPr="00F92C6E" w:rsidTr="00207C53">
        <w:trPr>
          <w:trHeight w:val="267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BC172A" w:rsidP="00584CB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84CB1" w:rsidRPr="00584CB1" w:rsidRDefault="00584CB1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84CB1" w:rsidRPr="00584CB1" w:rsidRDefault="00BC172A" w:rsidP="00584CB1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6F4BBD" w:rsidRPr="00F92C6E" w:rsidTr="00207C53">
        <w:trPr>
          <w:trHeight w:val="144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BC172A" w:rsidP="00584CB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84CB1" w:rsidRPr="00584CB1" w:rsidRDefault="00584CB1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84CB1" w:rsidRPr="00584CB1" w:rsidRDefault="00BC172A" w:rsidP="00584CB1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584CB1" w:rsidRPr="00F92C6E" w:rsidTr="00207C53">
        <w:trPr>
          <w:trHeight w:val="170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584CB1" w:rsidRPr="000201F2" w:rsidRDefault="00584CB1" w:rsidP="000201F2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20"/>
                <w:szCs w:val="24"/>
                <w:lang w:eastAsia="uk-UA"/>
              </w:rPr>
              <w:t>Вівторок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BC172A" w:rsidP="00584CB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В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вохоп Е.М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84CB1" w:rsidRPr="00584CB1" w:rsidRDefault="00D80BB3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584CB1" w:rsidRPr="00584CB1" w:rsidRDefault="00BC172A" w:rsidP="00584C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Н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B1" w:rsidRPr="00584CB1" w:rsidRDefault="00584CB1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 В.А.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D80BB3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6F4BBD" w:rsidRPr="00F92C6E" w:rsidTr="00207C53">
        <w:trPr>
          <w:trHeight w:val="191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BC172A" w:rsidP="00584CB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84CB1" w:rsidRPr="00584CB1" w:rsidRDefault="00D80BB3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584CB1" w:rsidRPr="00584CB1" w:rsidRDefault="00BC172A" w:rsidP="00584C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B1" w:rsidRPr="00584CB1" w:rsidRDefault="00BC172A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вохоп Е.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D80BB3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D80BB3" w:rsidRPr="00F92C6E" w:rsidTr="00207C53">
        <w:trPr>
          <w:trHeight w:val="195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0953DC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ЛІКАРСЬКА МЕД ДОПОМ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0953DC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ега К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0953DC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И АДАПТИВНОГО 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нар М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264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И АДАПТИВНОГО 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нар М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325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80BB3" w:rsidRPr="000201F2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20"/>
                <w:szCs w:val="24"/>
                <w:lang w:eastAsia="uk-UA"/>
              </w:rPr>
              <w:t>Середа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В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вохоп Е.М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Н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 В.А.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269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0953DC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ЛІКАРСЬКА МЕД ДОПОМ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0953DC" w:rsidP="00D80BB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ега К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И АДАПТИВНОГО 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нар М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203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ЗКУЛЬТУРНО-СПОРТ. </w:t>
            </w: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РУ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ЗКУЛЬТУРНО-СПОРТ. </w:t>
            </w: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У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265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340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80BB3" w:rsidRPr="000201F2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Четвер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 В.А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0BB3" w:rsidRPr="00F92C6E" w:rsidTr="00207C53">
        <w:trPr>
          <w:trHeight w:val="117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D80BB3" w:rsidRPr="00F92C6E" w:rsidTr="00207C53">
        <w:trPr>
          <w:trHeight w:val="397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ш Н.В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дованець 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юк О.С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йпеш І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ш Н.В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дованець 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юк О.С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йпеш І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М</w:t>
            </w:r>
          </w:p>
        </w:tc>
      </w:tr>
      <w:tr w:rsidR="00D80BB3" w:rsidRPr="00F92C6E" w:rsidTr="00207C53">
        <w:trPr>
          <w:trHeight w:val="195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195" w:lineRule="atLeast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195" w:lineRule="atLeast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ш Н.В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дованець 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юк О.С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йпеш І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ш Н.В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дованець 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юк О.С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йпеш І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М</w:t>
            </w:r>
          </w:p>
        </w:tc>
      </w:tr>
      <w:tr w:rsidR="00D80BB3" w:rsidRPr="000201F2" w:rsidTr="00207C53">
        <w:trPr>
          <w:trHeight w:val="227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80BB3" w:rsidRDefault="00D80BB3" w:rsidP="00D80BB3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Romul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9"/>
                <w:szCs w:val="19"/>
                <w:lang w:eastAsia="uk-UA"/>
              </w:rPr>
              <w:t>П</w:t>
            </w:r>
            <w:r w:rsidRPr="0002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′</w:t>
            </w:r>
            <w:r w:rsidRPr="000201F2">
              <w:rPr>
                <w:rFonts w:ascii="Romul" w:eastAsia="Times New Roman" w:hAnsi="Romul" w:cs="Romul"/>
                <w:b/>
                <w:bCs/>
                <w:color w:val="000000"/>
                <w:sz w:val="18"/>
                <w:szCs w:val="18"/>
                <w:lang w:eastAsia="uk-UA"/>
              </w:rPr>
              <w:t>ятниця</w:t>
            </w:r>
          </w:p>
          <w:p w:rsidR="00D80BB3" w:rsidRPr="000201F2" w:rsidRDefault="00D80BB3" w:rsidP="00D80BB3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Times New Roman"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19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19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0201F2" w:rsidRDefault="00D80BB3" w:rsidP="00D80BB3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uk-UA"/>
              </w:rPr>
              <w:t>ФІЗКУЛЬТУРНО-СПОРТ.</w:t>
            </w:r>
            <w:r w:rsidRPr="000201F2"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uk-UA"/>
              </w:rPr>
              <w:t>СПОРУДИ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0201F2" w:rsidRDefault="00D80BB3" w:rsidP="00D80BB3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  <w:t>Ковач Ш.А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0201F2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0201F2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uk-UA"/>
              </w:rPr>
              <w:t xml:space="preserve">ФІЗКУЛЬТУРНО-СПОРТ. </w:t>
            </w:r>
            <w:r w:rsidRPr="000201F2"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uk-UA"/>
              </w:rPr>
              <w:t>СПОРУДИ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0201F2" w:rsidRDefault="00D80BB3" w:rsidP="00D80BB3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  <w:t>Ковач Ш.А.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219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КУЛЬТУРНО-СПОРТ.</w:t>
            </w: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У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КУЛЬТУРНО-СПОР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У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109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0BB3" w:rsidRPr="00F92C6E" w:rsidTr="00207C53">
        <w:trPr>
          <w:trHeight w:val="276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0BB3" w:rsidRPr="00F92C6E" w:rsidTr="00207C53">
        <w:trPr>
          <w:trHeight w:val="264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ні тижня</w:t>
            </w:r>
          </w:p>
        </w:tc>
        <w:tc>
          <w:tcPr>
            <w:tcW w:w="426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ара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BB3" w:rsidRPr="00F92C6E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к. год</w:t>
            </w:r>
          </w:p>
        </w:tc>
        <w:tc>
          <w:tcPr>
            <w:tcW w:w="13748" w:type="dxa"/>
            <w:gridSpan w:val="6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2E2F2"/>
          </w:tcPr>
          <w:p w:rsidR="00D80BB3" w:rsidRPr="000201F2" w:rsidRDefault="00D80BB3" w:rsidP="00D80BB3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28"/>
                <w:szCs w:val="24"/>
                <w:lang w:eastAsia="uk-UA"/>
              </w:rPr>
              <w:t>ІІ курс</w:t>
            </w:r>
          </w:p>
        </w:tc>
      </w:tr>
      <w:tr w:rsidR="00D80BB3" w:rsidRPr="00F92C6E" w:rsidTr="00207C53">
        <w:trPr>
          <w:trHeight w:val="201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E2F2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2E2F2"/>
            <w:vAlign w:val="center"/>
            <w:hideMark/>
          </w:tcPr>
          <w:p w:rsidR="00D80BB3" w:rsidRPr="00FC2F40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2E2F2"/>
            <w:vAlign w:val="center"/>
            <w:hideMark/>
          </w:tcPr>
          <w:p w:rsidR="00D80BB3" w:rsidRPr="00FC2F40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кін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BB3" w:rsidRPr="00F92C6E" w:rsidRDefault="00D80BB3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BB3" w:rsidRPr="00F92C6E" w:rsidRDefault="00D80BB3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2E2F2"/>
          </w:tcPr>
          <w:p w:rsidR="00D80BB3" w:rsidRPr="00F92C6E" w:rsidRDefault="00D80BB3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уд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2E2F2"/>
          </w:tcPr>
          <w:p w:rsidR="00D80BB3" w:rsidRPr="00F92C6E" w:rsidRDefault="00D80BB3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E2F2"/>
          </w:tcPr>
          <w:p w:rsidR="00D80BB3" w:rsidRDefault="00D80BB3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BB3" w:rsidRPr="00F92C6E" w:rsidRDefault="00D80BB3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уд.</w:t>
            </w:r>
          </w:p>
        </w:tc>
      </w:tr>
      <w:tr w:rsidR="00D80BB3" w:rsidRPr="00F92C6E" w:rsidTr="00207C53">
        <w:trPr>
          <w:trHeight w:val="16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Понеділо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297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ПЛА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ПЛАВАННЯ І РУХ. ІГРИ У ВО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Молна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267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ЛЕГКА АТЛЕТИКА І М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онда І.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М-КА ЗАНЯТЬ АТЛ. ГІМНА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Федорішко 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B56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D80BB3" w:rsidRPr="00F92C6E" w:rsidTr="00207C53">
        <w:trPr>
          <w:trHeight w:val="148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D80BB3" w:rsidRPr="00F92C6E" w:rsidTr="00207C53">
        <w:trPr>
          <w:trHeight w:val="344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Вівторок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455CB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80BB3" w:rsidRPr="00F455CB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455CB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209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ПЛА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ПЛАВАННЯ І РУХ. ІГРИ У ВО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Молна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272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ТЕОРІЯ І МЕТОД. ФВІ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М-КА ЗАНЯТЬ АТЛЕТ. ГІМН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Федорішко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D80BB3" w:rsidRPr="00F92C6E" w:rsidTr="00207C53">
        <w:trPr>
          <w:trHeight w:val="77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D80BB3" w:rsidRPr="00F30DA7" w:rsidRDefault="00D80BB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325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Середа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БІОМЕХАНІКА З ОСН.МЕТРОЛОГІЇ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455CB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ват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80BB3" w:rsidRPr="00F455CB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 БІОМЕХАНІКА З ОСН.МЕТРОЛОГІЇ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Горват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455CB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187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БІОМЕХАНІКА З ОСН.МЕТРОЛОГ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455CB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в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80BB3" w:rsidRPr="00F455CB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БІОМЕХАНІКА З ОСН.МЕТР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0BB3" w:rsidRPr="00F30DA7" w:rsidRDefault="00D80BB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Горва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455CB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79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СИЛОВІ ВИД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ОСНОВИ ТЕОРІЇ І МЕТОД. </w:t>
            </w: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Товт В.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169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0BB3" w:rsidRPr="00F92C6E" w:rsidTr="00207C53">
        <w:trPr>
          <w:trHeight w:val="197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Четвер</w:t>
            </w:r>
          </w:p>
        </w:tc>
        <w:tc>
          <w:tcPr>
            <w:tcW w:w="426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dashed" w:sz="8" w:space="0" w:color="auto"/>
              <w:right w:val="single" w:sz="12" w:space="0" w:color="auto"/>
            </w:tcBorders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D80BB3" w:rsidRPr="00F30DA7" w:rsidRDefault="00D80BB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196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dashed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ФІЛОСОФІЯ</w:t>
            </w:r>
          </w:p>
        </w:tc>
        <w:tc>
          <w:tcPr>
            <w:tcW w:w="1560" w:type="dxa"/>
            <w:tcBorders>
              <w:top w:val="dash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апець І.Ю.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dashed" w:sz="8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ФІЛОСОФІЯ</w:t>
            </w:r>
          </w:p>
        </w:tc>
        <w:tc>
          <w:tcPr>
            <w:tcW w:w="1701" w:type="dxa"/>
            <w:tcBorders>
              <w:top w:val="dash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207C53">
            <w:pPr>
              <w:spacing w:after="0" w:line="240" w:lineRule="auto"/>
              <w:ind w:left="126" w:right="-299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Остапець І.Ю</w:t>
            </w: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0BB3" w:rsidRPr="00F92C6E" w:rsidTr="00207C53">
        <w:trPr>
          <w:trHeight w:val="169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dashed" w:sz="8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169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dash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ФІЛОСОФІЯ</w:t>
            </w:r>
          </w:p>
        </w:tc>
        <w:tc>
          <w:tcPr>
            <w:tcW w:w="1560" w:type="dxa"/>
            <w:tcBorders>
              <w:top w:val="dash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апець І.Ю.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dashed" w:sz="8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 ФІЛОСОФІЯ</w:t>
            </w:r>
          </w:p>
        </w:tc>
        <w:tc>
          <w:tcPr>
            <w:tcW w:w="1701" w:type="dxa"/>
            <w:tcBorders>
              <w:top w:val="dash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Остапець І.</w:t>
            </w: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0BB3" w:rsidRPr="00F92C6E" w:rsidTr="00207C53">
        <w:trPr>
          <w:trHeight w:val="228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ТЕОРІЯ І МЕТОД. ФВІ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ЛЕГКА АТЛЕТИКА І М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Маріонда І.І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D80BB3" w:rsidRPr="00F92C6E" w:rsidTr="00207C53">
        <w:trPr>
          <w:trHeight w:val="195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195" w:lineRule="atLeast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195" w:lineRule="atLeast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7C53" w:rsidRPr="00F92C6E" w:rsidTr="00207C53">
        <w:trPr>
          <w:trHeight w:val="273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207C53" w:rsidRPr="00F30DA7" w:rsidRDefault="00207C5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П</w:t>
            </w:r>
            <w:r w:rsidRPr="00F30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uk-UA"/>
              </w:rPr>
              <w:t>′</w:t>
            </w:r>
            <w:r w:rsidRPr="00F30DA7">
              <w:rPr>
                <w:rFonts w:ascii="Romul" w:eastAsia="Times New Roman" w:hAnsi="Romul" w:cs="Romul"/>
                <w:b/>
                <w:bCs/>
                <w:color w:val="000000"/>
                <w:sz w:val="18"/>
                <w:szCs w:val="24"/>
                <w:lang w:eastAsia="uk-UA"/>
              </w:rPr>
              <w:t>ятниця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ТЕОРІЯ І МЕТОД. ФВІС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584CB1" w:rsidRDefault="00207C5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 В.А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07C53" w:rsidRPr="00584CB1" w:rsidRDefault="00207C5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07C53" w:rsidRPr="00F30DA7" w:rsidRDefault="00207C5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ЛЕГКА АТЛЕТИКА І МН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C53" w:rsidRPr="00F30DA7" w:rsidRDefault="00207C5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Маріонда І.І.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584CB1" w:rsidRDefault="00207C5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207C53" w:rsidRPr="00F92C6E" w:rsidTr="00207C53">
        <w:trPr>
          <w:trHeight w:val="220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207C53" w:rsidRPr="00F92C6E" w:rsidRDefault="00207C53" w:rsidP="007B56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7B566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7B566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7B566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7B566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ЛЕГКА АТЛЕТИКА І М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584CB1" w:rsidRDefault="00207C53" w:rsidP="007B566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онда І.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07C53" w:rsidRPr="00584CB1" w:rsidRDefault="00207C53" w:rsidP="007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07C53" w:rsidRPr="00F30DA7" w:rsidRDefault="00207C53" w:rsidP="007B566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ОСНОВИ ТЕОРІЇ І МЕТОД. </w:t>
            </w: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C53" w:rsidRPr="00F30DA7" w:rsidRDefault="00207C53" w:rsidP="00207C5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Товт В.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584CB1" w:rsidRDefault="00207C53" w:rsidP="007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207C53" w:rsidRPr="00F92C6E" w:rsidTr="00207C53">
        <w:trPr>
          <w:trHeight w:val="303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207C53" w:rsidRPr="00F92C6E" w:rsidRDefault="00207C5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СИЛОВІ ВИД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584CB1" w:rsidRDefault="00207C5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07C53" w:rsidRPr="00584CB1" w:rsidRDefault="00207C5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07C53" w:rsidRPr="00F30DA7" w:rsidRDefault="00207C5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ОСНОВИ ТЕОРІЇ І МЕТОД. </w:t>
            </w: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07C53" w:rsidRPr="000201F2" w:rsidRDefault="00207C53" w:rsidP="00207C5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овт В.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584CB1" w:rsidRDefault="00207C5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207C53" w:rsidRPr="00F92C6E" w:rsidTr="00207C53">
        <w:trPr>
          <w:trHeight w:val="276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207C53" w:rsidRPr="00F92C6E" w:rsidRDefault="00207C5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4.2</w:t>
            </w: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СПОРТИВН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584CB1" w:rsidRDefault="00207C5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юк Л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07C53" w:rsidRPr="00584CB1" w:rsidRDefault="00207C53" w:rsidP="0020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207C53" w:rsidRPr="000201F2" w:rsidRDefault="00207C5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СПОРТИВН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07C53" w:rsidRPr="000201F2" w:rsidRDefault="00207C5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анюк Л.В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584CB1" w:rsidRDefault="00207C5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207C53" w:rsidRPr="00F92C6E" w:rsidTr="00207C53">
        <w:trPr>
          <w:trHeight w:val="276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</w:tcPr>
          <w:p w:rsidR="00207C53" w:rsidRPr="00F92C6E" w:rsidRDefault="00207C5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4.4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СПОРТИВН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584CB1" w:rsidRDefault="00207C5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юк Л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07C53" w:rsidRPr="00584CB1" w:rsidRDefault="00207C5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</w:tcPr>
          <w:p w:rsidR="00207C53" w:rsidRPr="000201F2" w:rsidRDefault="00207C5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СПОРТИВН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07C53" w:rsidRPr="000201F2" w:rsidRDefault="00207C5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анюк Л.В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584CB1" w:rsidRDefault="00207C5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</w:tbl>
    <w:p w:rsidR="00BC172A" w:rsidRDefault="0035140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2C6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2C6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2C6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BC172A" w:rsidRDefault="00BC172A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172A" w:rsidRDefault="00BC172A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172A" w:rsidRDefault="00BC172A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F4BBD" w:rsidRDefault="0035140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  <w:r w:rsidRPr="00F92C6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tbl>
      <w:tblPr>
        <w:tblW w:w="15595" w:type="dxa"/>
        <w:tblInd w:w="-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27"/>
        <w:gridCol w:w="567"/>
        <w:gridCol w:w="567"/>
        <w:gridCol w:w="3260"/>
        <w:gridCol w:w="1702"/>
        <w:gridCol w:w="1842"/>
        <w:gridCol w:w="3260"/>
        <w:gridCol w:w="1701"/>
        <w:gridCol w:w="1843"/>
      </w:tblGrid>
      <w:tr w:rsidR="006F4BBD" w:rsidRPr="00F92C6E" w:rsidTr="00E57CE5">
        <w:trPr>
          <w:trHeight w:val="264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6F4BBD" w:rsidRPr="00F92C6E" w:rsidRDefault="006F4BBD" w:rsidP="006F4B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ні тижня</w:t>
            </w:r>
          </w:p>
        </w:tc>
        <w:tc>
          <w:tcPr>
            <w:tcW w:w="427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6F4BBD" w:rsidRPr="00F92C6E" w:rsidRDefault="006F4BBD" w:rsidP="006F4B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ара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BBD" w:rsidRPr="00F92C6E" w:rsidRDefault="006F4BB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к. год</w:t>
            </w:r>
          </w:p>
        </w:tc>
        <w:tc>
          <w:tcPr>
            <w:tcW w:w="13608" w:type="dxa"/>
            <w:gridSpan w:val="6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AE1D3" w:themeFill="accent1" w:themeFillTint="66"/>
          </w:tcPr>
          <w:p w:rsidR="006F4BBD" w:rsidRPr="000201F2" w:rsidRDefault="006F4BBD" w:rsidP="006F4BBD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28"/>
                <w:szCs w:val="24"/>
                <w:lang w:eastAsia="uk-UA"/>
              </w:rPr>
              <w:t>ІІІ курс</w:t>
            </w:r>
          </w:p>
        </w:tc>
      </w:tr>
      <w:tr w:rsidR="006F4BBD" w:rsidRPr="00F92C6E" w:rsidTr="00E57CE5">
        <w:trPr>
          <w:trHeight w:val="201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6F4BBD" w:rsidRPr="00F92C6E" w:rsidRDefault="006F4BBD" w:rsidP="006F4B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1D3" w:themeFill="accent1" w:themeFillTint="66"/>
            <w:vAlign w:val="center"/>
            <w:hideMark/>
          </w:tcPr>
          <w:p w:rsidR="006F4BBD" w:rsidRPr="00F92C6E" w:rsidRDefault="006F4BBD" w:rsidP="006F4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AE1D3" w:themeFill="accent1" w:themeFillTint="66"/>
            <w:vAlign w:val="center"/>
            <w:hideMark/>
          </w:tcPr>
          <w:p w:rsidR="006F4BBD" w:rsidRPr="00FC2F40" w:rsidRDefault="006F4BB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о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AE1D3" w:themeFill="accent1" w:themeFillTint="66"/>
            <w:vAlign w:val="center"/>
            <w:hideMark/>
          </w:tcPr>
          <w:p w:rsidR="006F4BBD" w:rsidRPr="00FC2F40" w:rsidRDefault="006F4BB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кін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BBD" w:rsidRPr="00F92C6E" w:rsidRDefault="006F4BBD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BBD" w:rsidRPr="00F92C6E" w:rsidRDefault="006F4BBD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AE1D3" w:themeFill="accent1" w:themeFillTint="66"/>
          </w:tcPr>
          <w:p w:rsidR="006F4BBD" w:rsidRPr="00F92C6E" w:rsidRDefault="000201F2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силанн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AE1D3" w:themeFill="accent1" w:themeFillTint="66"/>
          </w:tcPr>
          <w:p w:rsidR="006F4BBD" w:rsidRPr="00F92C6E" w:rsidRDefault="006F4BBD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1D3" w:themeFill="accent1" w:themeFillTint="66"/>
          </w:tcPr>
          <w:p w:rsidR="006F4BBD" w:rsidRDefault="006F4BBD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BBD" w:rsidRPr="00F92C6E" w:rsidRDefault="000201F2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силання</w:t>
            </w:r>
          </w:p>
        </w:tc>
      </w:tr>
      <w:tr w:rsidR="006F4BBD" w:rsidRPr="00F92C6E" w:rsidTr="00E57CE5">
        <w:trPr>
          <w:trHeight w:val="16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6F4BBD" w:rsidRPr="00E57CE5" w:rsidRDefault="006F4BBD" w:rsidP="006F4BB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Понеділок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584CB1" w:rsidRDefault="006F4BBD" w:rsidP="006F4BB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0201F2" w:rsidRDefault="006F4BBD" w:rsidP="00F30DA7">
            <w:pPr>
              <w:spacing w:after="0" w:line="240" w:lineRule="auto"/>
              <w:ind w:left="-115" w:right="-256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F4BBD" w:rsidRPr="00584CB1" w:rsidRDefault="006F4BB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F4BBD" w:rsidRPr="00584CB1" w:rsidRDefault="006F4BBD" w:rsidP="000201F2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BBD" w:rsidRPr="00F30DA7" w:rsidRDefault="006F4BBD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584CB1" w:rsidRDefault="006F4BB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57CE5" w:rsidRPr="00F92C6E" w:rsidTr="00E57CE5">
        <w:trPr>
          <w:trHeight w:val="297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МВСІ ЗА ВИБОР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аль Н.В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57CE5" w:rsidRPr="00584CB1" w:rsidRDefault="00EA15ED" w:rsidP="00E5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ТМВСІ ЗА ВИБ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аль Н.В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A15ED" w:rsidP="00E5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rd</w:t>
            </w:r>
          </w:p>
        </w:tc>
      </w:tr>
      <w:tr w:rsidR="006F4BBD" w:rsidRPr="00F92C6E" w:rsidTr="00E57CE5">
        <w:trPr>
          <w:trHeight w:val="267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584CB1" w:rsidRDefault="00F30DA7" w:rsidP="006F4BB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Т. СПЕЦ.</w:t>
            </w:r>
            <w:r w:rsidR="00E5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 М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F30DA7" w:rsidRDefault="006F4BBD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н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F4BBD" w:rsidRPr="00EA15ED" w:rsidRDefault="00B15FB6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6" w:tgtFrame="_blank" w:history="1">
              <w:r w:rsidR="00EA15ED" w:rsidRPr="00EA15ED">
                <w:rPr>
                  <w:rStyle w:val="a3"/>
                  <w:rFonts w:ascii="Arial" w:hAnsi="Arial" w:cs="Arial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F4BBD" w:rsidRPr="00584CB1" w:rsidRDefault="00F30DA7" w:rsidP="000201F2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Т. СПЕЦ.</w:t>
            </w:r>
            <w:r w:rsidR="00E5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 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BBD" w:rsidRPr="00F30DA7" w:rsidRDefault="006F4BBD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н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584CB1" w:rsidRDefault="00B15FB6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7" w:tgtFrame="_blank" w:history="1">
              <w:r w:rsidR="00EA15ED" w:rsidRPr="005D45B7">
                <w:rPr>
                  <w:rStyle w:val="a3"/>
                  <w:rFonts w:ascii="Arial" w:hAnsi="Arial" w:cs="Arial"/>
                  <w:color w:val="1155CC"/>
                  <w:sz w:val="18"/>
                  <w:shd w:val="clear" w:color="auto" w:fill="FFFFFF"/>
                </w:rPr>
                <w:t>https://meet.google.com/svk-hajp-fms</w:t>
              </w:r>
            </w:hyperlink>
          </w:p>
        </w:tc>
      </w:tr>
      <w:tr w:rsidR="00E57CE5" w:rsidRPr="00F92C6E" w:rsidTr="00E57CE5">
        <w:trPr>
          <w:trHeight w:val="148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ІОЛ.  ОСНОВИ ФКІ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30DA7" w:rsidRDefault="00F30DA7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 А.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E57CE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ФІЗІОЛ.  ОСНОВИ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E57CE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</w:p>
        </w:tc>
      </w:tr>
      <w:tr w:rsidR="00E57CE5" w:rsidRPr="00F92C6E" w:rsidTr="00F30DA7">
        <w:trPr>
          <w:trHeight w:val="290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E57CE5" w:rsidRPr="00E57CE5" w:rsidRDefault="00E57CE5" w:rsidP="006F4BB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Вівторок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6F4BB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6F4BB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455CB" w:rsidRDefault="00E57CE5" w:rsidP="006F4BB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57CE5" w:rsidRPr="00F455CB" w:rsidRDefault="00E57CE5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CE5" w:rsidRPr="00F455CB" w:rsidRDefault="00E57CE5" w:rsidP="000201F2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-ІЯ  МАС. СЗ В ШКОЛІ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455CB" w:rsidRDefault="00B15FB6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8" w:tgtFrame="_blank" w:history="1">
              <w:r w:rsidR="00EA15ED" w:rsidRPr="00EA15ED">
                <w:rPr>
                  <w:rStyle w:val="a3"/>
                  <w:rFonts w:ascii="Arial" w:hAnsi="Arial" w:cs="Arial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</w:tr>
      <w:tr w:rsidR="00E57CE5" w:rsidRPr="00F92C6E" w:rsidTr="00E57CE5">
        <w:trPr>
          <w:trHeight w:val="209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ІОЛ.  ОСНОВИ ФКІ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E57CE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ФІЗІОЛ.  ОСНОВИ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E57CE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</w:p>
        </w:tc>
      </w:tr>
      <w:tr w:rsidR="00E57CE5" w:rsidRPr="00F92C6E" w:rsidTr="00E57CE5">
        <w:trPr>
          <w:trHeight w:val="272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МВСІ ЗА ВИБОР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аль Н.В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57CE5" w:rsidRPr="00584CB1" w:rsidRDefault="00EA15ED" w:rsidP="00E5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ТМВСІ ЗА ВИБ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аль Н.В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A15ED" w:rsidP="00E5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rd</w:t>
            </w:r>
          </w:p>
        </w:tc>
      </w:tr>
      <w:tr w:rsidR="00E57CE5" w:rsidRPr="00F92C6E" w:rsidTr="00E57CE5">
        <w:trPr>
          <w:trHeight w:val="77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E57CE5" w:rsidRPr="00E57CE5" w:rsidRDefault="00E57CE5" w:rsidP="006F4BB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6F4BB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6F4BB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57CE5" w:rsidP="006F4BB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ЛА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57CE5" w:rsidRPr="00584CB1" w:rsidRDefault="00B15FB6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9" w:tgtFrame="_blank" w:history="1">
              <w:r w:rsidR="00EA15ED" w:rsidRPr="00EA15ED">
                <w:rPr>
                  <w:rStyle w:val="a3"/>
                  <w:rFonts w:ascii="Arial" w:hAnsi="Arial" w:cs="Arial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584CB1" w:rsidRDefault="00E57CE5" w:rsidP="000201F2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ЛА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B15FB6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0" w:tgtFrame="_blank" w:history="1">
              <w:r w:rsidR="00EA15ED" w:rsidRPr="00EA15ED">
                <w:rPr>
                  <w:rStyle w:val="a3"/>
                  <w:rFonts w:ascii="Arial" w:hAnsi="Arial" w:cs="Arial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</w:tr>
      <w:tr w:rsidR="00E57CE5" w:rsidRPr="00F92C6E" w:rsidTr="00E57CE5">
        <w:trPr>
          <w:trHeight w:val="77"/>
        </w:trPr>
        <w:tc>
          <w:tcPr>
            <w:tcW w:w="426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</w:tcPr>
          <w:p w:rsidR="00E57CE5" w:rsidRPr="00E57CE5" w:rsidRDefault="00E57CE5" w:rsidP="00E57CE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E57CE5" w:rsidRDefault="00E57CE5" w:rsidP="00E57CE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E57CE5" w:rsidRDefault="00E57CE5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E57CE5" w:rsidRDefault="00E57CE5" w:rsidP="00E57CE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Т ОРРА СИЛ. СПРЯ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57CE5" w:rsidRPr="00584CB1" w:rsidRDefault="00EA15ED" w:rsidP="00E5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kku-fcmt-kf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E57CE5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ТТ ОРРА СИЛ. СПРЯ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A15ED" w:rsidP="00E5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kku-fcmt-kfa</w:t>
            </w:r>
          </w:p>
        </w:tc>
      </w:tr>
      <w:tr w:rsidR="006F4BBD" w:rsidRPr="00F92C6E" w:rsidTr="00E57CE5">
        <w:trPr>
          <w:trHeight w:val="325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6F4BBD" w:rsidRPr="00E57CE5" w:rsidRDefault="006F4BBD" w:rsidP="006F4BB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Середа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584CB1" w:rsidRDefault="00E57CE5" w:rsidP="006F4BB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ЛАВАННЯ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F30DA7" w:rsidRDefault="006F4BBD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F4BBD" w:rsidRPr="00F455CB" w:rsidRDefault="00B15FB6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1" w:tgtFrame="_blank" w:history="1">
              <w:r w:rsidR="00EA15ED" w:rsidRPr="00EA15ED">
                <w:rPr>
                  <w:rStyle w:val="a3"/>
                  <w:rFonts w:ascii="Arial" w:hAnsi="Arial" w:cs="Arial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4BBD" w:rsidRPr="00584CB1" w:rsidRDefault="00E57CE5" w:rsidP="000201F2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ЛАВАННЯ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4BBD" w:rsidRPr="00F30DA7" w:rsidRDefault="006F4BBD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F455CB" w:rsidRDefault="00B15FB6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2" w:tgtFrame="_blank" w:history="1">
              <w:r w:rsidR="00EA15ED" w:rsidRPr="00EA15ED">
                <w:rPr>
                  <w:rStyle w:val="a3"/>
                  <w:rFonts w:ascii="Arial" w:hAnsi="Arial" w:cs="Arial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</w:tr>
      <w:tr w:rsidR="006F4BBD" w:rsidRPr="00F92C6E" w:rsidTr="00E57CE5">
        <w:trPr>
          <w:trHeight w:val="187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F455CB" w:rsidRDefault="00E57CE5" w:rsidP="006F4BB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ОЛЕЙБОЛ І М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F30DA7" w:rsidRDefault="006F4BBD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щенко І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F4BBD" w:rsidRPr="00F455CB" w:rsidRDefault="00EA15E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sb-iekw-dy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4BBD" w:rsidRPr="00F455CB" w:rsidRDefault="00E57CE5" w:rsidP="000201F2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ОЛЕЙБОЛ І 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4BBD" w:rsidRPr="00F30DA7" w:rsidRDefault="006F4BBD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щенко І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F455CB" w:rsidRDefault="00EA15E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sb-iekw-dyi</w:t>
            </w:r>
          </w:p>
        </w:tc>
      </w:tr>
      <w:tr w:rsidR="00362CF5" w:rsidRPr="00F92C6E" w:rsidTr="00E57CE5">
        <w:trPr>
          <w:trHeight w:val="79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Т ОРРА СИЛ. СПРЯ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62CF5" w:rsidRPr="00584CB1" w:rsidRDefault="00EA15ED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kku-fcmt-kf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62CF5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Т ОРРА СИЛ. СПРЯ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EA15ED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kku-fcmt-kfa</w:t>
            </w:r>
          </w:p>
        </w:tc>
      </w:tr>
      <w:tr w:rsidR="00362CF5" w:rsidRPr="00F92C6E" w:rsidTr="00E57CE5">
        <w:trPr>
          <w:trHeight w:val="169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ІОЛ.  ОСНОВИ ФКІ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ФІЗІОЛ.  ОСНОВИ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</w:p>
        </w:tc>
      </w:tr>
      <w:tr w:rsidR="00362CF5" w:rsidRPr="00F92C6E" w:rsidTr="00E57CE5">
        <w:trPr>
          <w:trHeight w:val="277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362CF5" w:rsidRPr="00E57CE5" w:rsidRDefault="00362CF5" w:rsidP="00362CF5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Четвер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vAlign w:val="center"/>
          </w:tcPr>
          <w:p w:rsidR="00362CF5" w:rsidRPr="00F455CB" w:rsidRDefault="00362CF5" w:rsidP="00362CF5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-ІЯ МАС. СЗ В ШКОЛІ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B15FB6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3" w:tgtFrame="_blank" w:history="1">
              <w:r w:rsidR="00EA15ED" w:rsidRPr="00EA15ED">
                <w:rPr>
                  <w:rStyle w:val="a3"/>
                  <w:rFonts w:ascii="Arial" w:hAnsi="Arial" w:cs="Arial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</w:tr>
      <w:tr w:rsidR="00362CF5" w:rsidRPr="00F92C6E" w:rsidTr="00E57CE5">
        <w:trPr>
          <w:trHeight w:val="232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Т ОРРА СИЛ. СПРЯ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362CF5" w:rsidRPr="00584CB1" w:rsidRDefault="00EA15ED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kku-fcmt-kf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362CF5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ТТ ОРРА СИЛ. СПРЯ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EA15ED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kku-fcmt-kfa</w:t>
            </w:r>
          </w:p>
        </w:tc>
      </w:tr>
      <w:tr w:rsidR="00362CF5" w:rsidRPr="00F92C6E" w:rsidTr="00E57CE5">
        <w:trPr>
          <w:trHeight w:val="228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ІОЛ.  ОСНОВИ ФКІ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ФІЗІОЛ.  ОСНОВИ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</w:p>
        </w:tc>
      </w:tr>
      <w:tr w:rsidR="00362CF5" w:rsidRPr="00F92C6E" w:rsidTr="00E57CE5">
        <w:trPr>
          <w:trHeight w:val="195"/>
        </w:trPr>
        <w:tc>
          <w:tcPr>
            <w:tcW w:w="426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195" w:lineRule="atLeast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195" w:lineRule="atLeast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ІОЛ. ОСНОВИ ФКІ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ФІЗІОЛ.  ОСНОВИ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</w:p>
        </w:tc>
      </w:tr>
      <w:tr w:rsidR="00362CF5" w:rsidRPr="00F92C6E" w:rsidTr="00D80BB3">
        <w:trPr>
          <w:trHeight w:val="273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362CF5" w:rsidRPr="00E57CE5" w:rsidRDefault="00362CF5" w:rsidP="00362CF5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П</w:t>
            </w: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′</w:t>
            </w:r>
            <w:r w:rsidRPr="00E57CE5">
              <w:rPr>
                <w:rFonts w:ascii="Romul" w:eastAsia="Times New Roman" w:hAnsi="Romul" w:cs="Romul"/>
                <w:b/>
                <w:bCs/>
                <w:color w:val="000000"/>
                <w:szCs w:val="24"/>
                <w:lang w:eastAsia="uk-UA"/>
              </w:rPr>
              <w:t>ятниця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62CF5" w:rsidRPr="00F92C6E" w:rsidTr="00D80BB3">
        <w:trPr>
          <w:trHeight w:val="220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F92C6E" w:rsidRDefault="00362CF5" w:rsidP="00362CF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62CF5" w:rsidRPr="00F92C6E" w:rsidTr="00D80BB3">
        <w:trPr>
          <w:trHeight w:val="303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F92C6E" w:rsidRDefault="00362CF5" w:rsidP="00362CF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МВСІ ЗА ВИБОР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аль Н.В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62CF5" w:rsidRPr="00584CB1" w:rsidRDefault="00EA15ED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ТМВСІ ЗА ВИБ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аль Н.В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EA15ED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rd</w:t>
            </w:r>
          </w:p>
        </w:tc>
      </w:tr>
      <w:tr w:rsidR="00362CF5" w:rsidRPr="00F92C6E" w:rsidTr="00D80BB3">
        <w:trPr>
          <w:trHeight w:val="276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F92C6E" w:rsidRDefault="00362CF5" w:rsidP="00362CF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ТЛЕТИЗМ, ЗАГ І СПЕЦ. ФІЗИЧНА ПІДГОТ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 А.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EA15ED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362CF5" w:rsidRPr="00584CB1" w:rsidRDefault="00362CF5" w:rsidP="00362CF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62CF5" w:rsidRPr="000201F2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62CF5" w:rsidRPr="00F92C6E" w:rsidTr="00D80BB3">
        <w:trPr>
          <w:trHeight w:val="276"/>
        </w:trPr>
        <w:tc>
          <w:tcPr>
            <w:tcW w:w="426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</w:tcPr>
          <w:p w:rsidR="00362CF5" w:rsidRPr="00F92C6E" w:rsidRDefault="00362CF5" w:rsidP="00362CF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ТЛЕТИЗМ, ЗАГ. І СПЕЦ ФІЗИЧНА ПІДГОТ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 А.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EA15ED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</w:tcPr>
          <w:p w:rsidR="00362CF5" w:rsidRPr="00584CB1" w:rsidRDefault="00362CF5" w:rsidP="00362CF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51402" w:rsidRDefault="006F4BBD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  <w:r w:rsidRPr="00F92C6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0201F2" w:rsidRDefault="000201F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201F2" w:rsidRDefault="000201F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201F2" w:rsidRDefault="000201F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201F2" w:rsidRDefault="000201F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201F2" w:rsidRDefault="000201F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201F2" w:rsidRDefault="000201F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tbl>
      <w:tblPr>
        <w:tblW w:w="14742" w:type="dxa"/>
        <w:tblInd w:w="4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709"/>
        <w:gridCol w:w="709"/>
        <w:gridCol w:w="6520"/>
        <w:gridCol w:w="2268"/>
        <w:gridCol w:w="3544"/>
      </w:tblGrid>
      <w:tr w:rsidR="000201F2" w:rsidRPr="00F92C6E" w:rsidTr="00E57CE5">
        <w:trPr>
          <w:trHeight w:val="264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0201F2" w:rsidRPr="00F92C6E" w:rsidRDefault="000201F2" w:rsidP="00D80B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0201F2" w:rsidRPr="00F92C6E" w:rsidRDefault="000201F2" w:rsidP="00D80B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ара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1F2" w:rsidRPr="00F92C6E" w:rsidRDefault="000201F2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к. год</w:t>
            </w:r>
          </w:p>
        </w:tc>
        <w:tc>
          <w:tcPr>
            <w:tcW w:w="12332" w:type="dxa"/>
            <w:gridSpan w:val="3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2E9DE"/>
          </w:tcPr>
          <w:p w:rsidR="000201F2" w:rsidRPr="000201F2" w:rsidRDefault="000201F2" w:rsidP="00D80BB3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28"/>
                <w:szCs w:val="24"/>
                <w:lang w:eastAsia="uk-UA"/>
              </w:rPr>
              <w:t>МАГІСТРИ</w:t>
            </w:r>
          </w:p>
        </w:tc>
      </w:tr>
      <w:tr w:rsidR="00E57CE5" w:rsidRPr="00F92C6E" w:rsidTr="00E57CE5">
        <w:trPr>
          <w:trHeight w:val="201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F92C6E" w:rsidRDefault="000201F2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E9DE"/>
            <w:vAlign w:val="center"/>
            <w:hideMark/>
          </w:tcPr>
          <w:p w:rsidR="000201F2" w:rsidRPr="00F92C6E" w:rsidRDefault="000201F2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E9DE"/>
            <w:vAlign w:val="center"/>
            <w:hideMark/>
          </w:tcPr>
          <w:p w:rsidR="000201F2" w:rsidRPr="00FC2F40" w:rsidRDefault="000201F2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E9DE"/>
            <w:vAlign w:val="center"/>
            <w:hideMark/>
          </w:tcPr>
          <w:p w:rsidR="000201F2" w:rsidRPr="00FC2F40" w:rsidRDefault="000201F2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кін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1F2" w:rsidRPr="00F92C6E" w:rsidRDefault="000201F2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1F2" w:rsidRPr="00F92C6E" w:rsidRDefault="000201F2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2E9DE"/>
          </w:tcPr>
          <w:p w:rsidR="000201F2" w:rsidRPr="00F92C6E" w:rsidRDefault="000201F2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силання</w:t>
            </w:r>
          </w:p>
        </w:tc>
      </w:tr>
      <w:tr w:rsidR="000201F2" w:rsidRPr="00F92C6E" w:rsidTr="00E57CE5">
        <w:trPr>
          <w:cantSplit/>
          <w:trHeight w:val="286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01F2" w:rsidRPr="00E57CE5" w:rsidRDefault="000201F2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неділ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20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ДОПОМІЖНІ ЗАСОБИ У СПОРТ. ТРЕНУВАНН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Маріонда І.І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B15FB6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4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fxp-pmtw-beq</w:t>
              </w:r>
            </w:hyperlink>
          </w:p>
        </w:tc>
      </w:tr>
      <w:tr w:rsidR="000201F2" w:rsidRPr="00F92C6E" w:rsidTr="00E57CE5">
        <w:trPr>
          <w:cantSplit/>
          <w:trHeight w:val="226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ДОПОМІЖНІ ЗАСОБИ У СПОРТ. ТРЕНУВАН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Маріонда І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B15FB6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5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fxp-pmtw-beq</w:t>
              </w:r>
            </w:hyperlink>
          </w:p>
        </w:tc>
      </w:tr>
      <w:tr w:rsidR="000201F2" w:rsidRPr="00F92C6E" w:rsidTr="00E57CE5">
        <w:trPr>
          <w:cantSplit/>
          <w:trHeight w:val="316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.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МЕДИКО-БІОЛ, ПЕД. КОНТРОЛЬ ТА МФ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Чернозуб А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0201F2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0201F2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0201F2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20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0201F2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201F2" w:rsidRPr="00F455CB" w:rsidRDefault="000201F2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ДОПОМІЖНІ ЗАСОБИ У СПОРТ. ТРЕНУВАН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Маріонда І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B15FB6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6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fxp-pmtw-beq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.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ТМ ЮНАЦЬКОГО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B15FB6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7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О-ВИ УПРАВЛІННЯ У ФКІ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B15FB6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8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 w:val="24"/>
                <w:szCs w:val="24"/>
                <w:lang w:eastAsia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20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МЕДИКО-БІОЛ, ПЕД. КОНТРОЛЬ ТА МФД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Чернозуб А.А.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201F2" w:rsidRPr="00F455CB" w:rsidRDefault="000201F2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АКАДЕМ. ДОБРОЧЕСНІСТЬ</w:t>
            </w:r>
            <w:r w:rsidR="00EA15ED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ТА МН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9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Сивохоп Е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201F2" w:rsidRPr="00EA15ED" w:rsidRDefault="00EA15ED" w:rsidP="00EA15ED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  <w:hyperlink r:id="rId19" w:tgtFrame="_blank" w:history="1">
              <w:r>
                <w:rPr>
                  <w:rStyle w:val="a3"/>
                  <w:rFonts w:ascii="Calibri" w:hAnsi="Calibri" w:cs="Calibri"/>
                  <w:color w:val="0563C1"/>
                  <w:shd w:val="clear" w:color="auto" w:fill="FFFFFF"/>
                </w:rPr>
                <w:t>https://meet.google.com/pns-dmfp-aiq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.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ТМ ЮНАЦЬКОГО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B15FB6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0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ТМ ЮНАЦЬКОГО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201F2" w:rsidRPr="00584CB1" w:rsidRDefault="00B15FB6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1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 w:val="24"/>
                <w:szCs w:val="24"/>
                <w:lang w:eastAsia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20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АКАДЕМ. ДОБРОЧЕСНІСТЬ</w:t>
            </w:r>
            <w:r w:rsidR="00EA15ED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ТА МНП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9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Сивохоп Е.М.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vAlign w:val="center"/>
          </w:tcPr>
          <w:p w:rsidR="000201F2" w:rsidRPr="00EA15ED" w:rsidRDefault="00EA15ED" w:rsidP="00EA15ED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  <w:hyperlink r:id="rId22" w:tgtFrame="_blank" w:history="1">
              <w:r>
                <w:rPr>
                  <w:rStyle w:val="a3"/>
                  <w:rFonts w:ascii="Calibri" w:hAnsi="Calibri" w:cs="Calibri"/>
                  <w:color w:val="0563C1"/>
                  <w:shd w:val="clear" w:color="auto" w:fill="FFFFFF"/>
                </w:rPr>
                <w:t>https://meet.google.com/pns-dmfp-aiq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О-ВИ УПРАВЛІННЯ У ФКІ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0201F2" w:rsidRPr="00584CB1" w:rsidRDefault="00B15FB6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3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.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О-ВИ УПРАВЛІННЯ У ФКІ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201F2" w:rsidRPr="00584CB1" w:rsidRDefault="00B15FB6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4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195" w:lineRule="atLeast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195" w:lineRule="atLeast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0201F2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201F2" w:rsidRPr="00584CB1" w:rsidRDefault="000201F2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 w:val="24"/>
                <w:szCs w:val="24"/>
                <w:lang w:eastAsia="uk-UA"/>
              </w:rPr>
              <w:t>П</w:t>
            </w: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′</w:t>
            </w:r>
            <w:r w:rsidRPr="00E57CE5">
              <w:rPr>
                <w:rFonts w:ascii="Romul" w:eastAsia="Times New Roman" w:hAnsi="Romul" w:cs="Romul"/>
                <w:b/>
                <w:bCs/>
                <w:color w:val="000000"/>
                <w:sz w:val="24"/>
                <w:szCs w:val="24"/>
                <w:lang w:eastAsia="uk-UA"/>
              </w:rPr>
              <w:t>ятниця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20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МЕТОД. І ОРГ. НАУКОВИХ ДОСЛІДЖЕНЬ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Сивохоп Е.М.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B15FB6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5" w:tgtFrame="_blank" w:history="1">
              <w:r w:rsidR="00EA15ED">
                <w:rPr>
                  <w:rStyle w:val="a3"/>
                  <w:rFonts w:ascii="Calibri" w:hAnsi="Calibri" w:cs="Calibri"/>
                  <w:color w:val="0563C1"/>
                  <w:shd w:val="clear" w:color="auto" w:fill="FFFFFF"/>
                </w:rPr>
                <w:t>https://meet.google.com/yrs-unqj-iks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F92C6E" w:rsidRDefault="000201F2" w:rsidP="000201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МЕТОД. І ОРГ. НАУКОВИХ ДОСЛІДЖ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Сивохоп Е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B15FB6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6" w:tgtFrame="_blank" w:history="1">
              <w:r w:rsidR="00EA15ED">
                <w:rPr>
                  <w:rStyle w:val="a3"/>
                  <w:rFonts w:ascii="Calibri" w:hAnsi="Calibri" w:cs="Calibri"/>
                  <w:color w:val="0563C1"/>
                  <w:shd w:val="clear" w:color="auto" w:fill="FFFFFF"/>
                </w:rPr>
                <w:t>https://meet.google.com/yrs-unqj-iks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F92C6E" w:rsidRDefault="000201F2" w:rsidP="000201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.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О-ВИ УПРАВЛІННЯ У ФКІ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B15FB6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7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F92C6E" w:rsidRDefault="000201F2" w:rsidP="000201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.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ТМ ЮНАЦЬКОГО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B15FB6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8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bookmarkEnd w:id="0"/>
    </w:tbl>
    <w:p w:rsidR="000201F2" w:rsidRDefault="000201F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sectPr w:rsidR="000201F2" w:rsidSect="00584CB1">
      <w:pgSz w:w="16839" w:h="11907" w:orient="landscape" w:code="9"/>
      <w:pgMar w:top="426" w:right="567" w:bottom="284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ul">
    <w:altName w:val="Calibri"/>
    <w:panose1 w:val="00000000000000000000"/>
    <w:charset w:val="00"/>
    <w:family w:val="decorative"/>
    <w:notTrueType/>
    <w:pitch w:val="variable"/>
    <w:sig w:usb0="8000020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E189F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BD"/>
    <w:rsid w:val="000201F2"/>
    <w:rsid w:val="000953DC"/>
    <w:rsid w:val="001367BD"/>
    <w:rsid w:val="00207C53"/>
    <w:rsid w:val="00284CD4"/>
    <w:rsid w:val="00351402"/>
    <w:rsid w:val="00362CF5"/>
    <w:rsid w:val="003729E6"/>
    <w:rsid w:val="004449BE"/>
    <w:rsid w:val="00460D11"/>
    <w:rsid w:val="00584CB1"/>
    <w:rsid w:val="006F4BBD"/>
    <w:rsid w:val="0070725B"/>
    <w:rsid w:val="007B5663"/>
    <w:rsid w:val="00B15FB6"/>
    <w:rsid w:val="00BC172A"/>
    <w:rsid w:val="00D80BB3"/>
    <w:rsid w:val="00E57CE5"/>
    <w:rsid w:val="00EA15ED"/>
    <w:rsid w:val="00F30DA7"/>
    <w:rsid w:val="00F455CB"/>
    <w:rsid w:val="00FC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4562"/>
  <w15:chartTrackingRefBased/>
  <w15:docId w15:val="{1F2E90E2-CC12-49B6-8E43-420055E9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-3"/>
    <w:uiPriority w:val="99"/>
    <w:rsid w:val="00584CB1"/>
    <w:tblPr/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">
    <w:name w:val="List Table 3"/>
    <w:basedOn w:val="a1"/>
    <w:uiPriority w:val="48"/>
    <w:rsid w:val="00584C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3">
    <w:name w:val="Hyperlink"/>
    <w:basedOn w:val="a0"/>
    <w:uiPriority w:val="99"/>
    <w:semiHidden/>
    <w:unhideWhenUsed/>
    <w:rsid w:val="00EA15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vk-hajp-fms" TargetMode="External"/><Relationship Id="rId13" Type="http://schemas.openxmlformats.org/officeDocument/2006/relationships/hyperlink" Target="https://meet.google.com/svk-hajp-fms" TargetMode="External"/><Relationship Id="rId18" Type="http://schemas.openxmlformats.org/officeDocument/2006/relationships/hyperlink" Target="https://meet.google.com/dcg-vshs-ebb" TargetMode="External"/><Relationship Id="rId26" Type="http://schemas.openxmlformats.org/officeDocument/2006/relationships/hyperlink" Target="https://meet.google.com/yrs-unqj-i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dcg-vshs-ebb" TargetMode="External"/><Relationship Id="rId7" Type="http://schemas.openxmlformats.org/officeDocument/2006/relationships/hyperlink" Target="https://meet.google.com/svk-hajp-fms" TargetMode="External"/><Relationship Id="rId12" Type="http://schemas.openxmlformats.org/officeDocument/2006/relationships/hyperlink" Target="https://meet.google.com/svk-hajp-fms" TargetMode="External"/><Relationship Id="rId17" Type="http://schemas.openxmlformats.org/officeDocument/2006/relationships/hyperlink" Target="https://meet.google.com/dcg-vshs-ebb" TargetMode="External"/><Relationship Id="rId25" Type="http://schemas.openxmlformats.org/officeDocument/2006/relationships/hyperlink" Target="https://meet.google.com/yrs-unqj-i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fxp-pmtw-beq" TargetMode="External"/><Relationship Id="rId20" Type="http://schemas.openxmlformats.org/officeDocument/2006/relationships/hyperlink" Target="https://meet.google.com/dcg-vshs-eb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vk-hajp-fms" TargetMode="External"/><Relationship Id="rId11" Type="http://schemas.openxmlformats.org/officeDocument/2006/relationships/hyperlink" Target="https://meet.google.com/svk-hajp-fms" TargetMode="External"/><Relationship Id="rId24" Type="http://schemas.openxmlformats.org/officeDocument/2006/relationships/hyperlink" Target="https://meet.google.com/dcg-vshs-e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xp-pmtw-beq" TargetMode="External"/><Relationship Id="rId23" Type="http://schemas.openxmlformats.org/officeDocument/2006/relationships/hyperlink" Target="https://meet.google.com/dcg-vshs-ebb" TargetMode="External"/><Relationship Id="rId28" Type="http://schemas.openxmlformats.org/officeDocument/2006/relationships/hyperlink" Target="https://meet.google.com/dcg-vshs-ebb" TargetMode="External"/><Relationship Id="rId10" Type="http://schemas.openxmlformats.org/officeDocument/2006/relationships/hyperlink" Target="https://meet.google.com/svk-hajp-fms" TargetMode="External"/><Relationship Id="rId19" Type="http://schemas.openxmlformats.org/officeDocument/2006/relationships/hyperlink" Target="https://meet.google.com/pns-dmfp-a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svk-hajp-fms" TargetMode="External"/><Relationship Id="rId14" Type="http://schemas.openxmlformats.org/officeDocument/2006/relationships/hyperlink" Target="https://meet.google.com/fxp-pmtw-beq" TargetMode="External"/><Relationship Id="rId22" Type="http://schemas.openxmlformats.org/officeDocument/2006/relationships/hyperlink" Target="https://meet.google.com/pns-dmfp-aiq" TargetMode="External"/><Relationship Id="rId27" Type="http://schemas.openxmlformats.org/officeDocument/2006/relationships/hyperlink" Target="https://meet.google.com/dcg-vshs-eb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9D6B-5476-4478-9C59-03F800A3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6107</Words>
  <Characters>348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bina P.</cp:lastModifiedBy>
  <cp:revision>12</cp:revision>
  <dcterms:created xsi:type="dcterms:W3CDTF">2024-01-31T15:01:00Z</dcterms:created>
  <dcterms:modified xsi:type="dcterms:W3CDTF">2024-09-16T14:19:00Z</dcterms:modified>
</cp:coreProperties>
</file>